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F04" w:rsidRDefault="00C967E6" w:rsidP="00C967E6">
      <w:pPr>
        <w:jc w:val="center"/>
        <w:rPr>
          <w:rFonts w:cstheme="minorHAnsi"/>
          <w:sz w:val="24"/>
          <w:szCs w:val="24"/>
          <w:u w:val="single"/>
        </w:rPr>
      </w:pPr>
      <w:r w:rsidRPr="00C967E6">
        <w:rPr>
          <w:rFonts w:cstheme="minorHAnsi"/>
          <w:sz w:val="24"/>
          <w:szCs w:val="24"/>
          <w:u w:val="single"/>
        </w:rPr>
        <w:t>Математический тренажер устного счета для 5-ых классов</w:t>
      </w:r>
    </w:p>
    <w:p w:rsidR="00C967E6" w:rsidRDefault="00C967E6" w:rsidP="00C967E6">
      <w:pPr>
        <w:rPr>
          <w:rFonts w:cstheme="minorHAnsi"/>
          <w:sz w:val="24"/>
          <w:szCs w:val="24"/>
        </w:rPr>
      </w:pPr>
      <w:r w:rsidRPr="00C967E6">
        <w:rPr>
          <w:rFonts w:cstheme="minorHAnsi"/>
          <w:sz w:val="24"/>
          <w:szCs w:val="24"/>
        </w:rPr>
        <w:t xml:space="preserve">Участник-руководитель: </w:t>
      </w:r>
      <w:proofErr w:type="spellStart"/>
      <w:r w:rsidRPr="00C967E6">
        <w:rPr>
          <w:rFonts w:cstheme="minorHAnsi"/>
          <w:sz w:val="24"/>
          <w:szCs w:val="24"/>
        </w:rPr>
        <w:t>Живайкина</w:t>
      </w:r>
      <w:proofErr w:type="spellEnd"/>
      <w:r w:rsidRPr="00C967E6">
        <w:rPr>
          <w:rFonts w:cstheme="minorHAnsi"/>
          <w:sz w:val="24"/>
          <w:szCs w:val="24"/>
        </w:rPr>
        <w:t xml:space="preserve"> Алина 8 «В»</w:t>
      </w:r>
    </w:p>
    <w:p w:rsidR="00C967E6" w:rsidRDefault="00C967E6" w:rsidP="00C967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онсультант проекта: Маргаритов Виталий Сергеевич</w:t>
      </w:r>
    </w:p>
    <w:p w:rsidR="00C967E6" w:rsidRPr="00C967E6" w:rsidRDefault="00C967E6" w:rsidP="00C967E6">
      <w:pPr>
        <w:rPr>
          <w:rFonts w:cstheme="minorHAnsi"/>
          <w:b/>
          <w:i/>
          <w:sz w:val="24"/>
          <w:szCs w:val="24"/>
        </w:rPr>
      </w:pPr>
      <w:r w:rsidRPr="00C967E6">
        <w:rPr>
          <w:rFonts w:cstheme="minorHAnsi"/>
          <w:b/>
          <w:i/>
          <w:sz w:val="24"/>
          <w:szCs w:val="24"/>
        </w:rPr>
        <w:t>Описание продукта</w:t>
      </w:r>
    </w:p>
    <w:p w:rsidR="00ED0BC0" w:rsidRDefault="00EA2B33" w:rsidP="00C967E6">
      <w:pPr>
        <w:rPr>
          <w:rFonts w:cstheme="minorHAnsi"/>
          <w:sz w:val="24"/>
          <w:szCs w:val="24"/>
        </w:rPr>
      </w:pPr>
      <w:r w:rsidRPr="00C967E6">
        <w:rPr>
          <w:rFonts w:cstheme="minorHAnsi"/>
          <w:sz w:val="24"/>
          <w:szCs w:val="24"/>
        </w:rPr>
        <w:t>Моим продуктом является сайт</w:t>
      </w:r>
      <w:r w:rsidR="00D54C0A">
        <w:rPr>
          <w:rFonts w:cstheme="minorHAnsi"/>
          <w:sz w:val="24"/>
          <w:szCs w:val="24"/>
        </w:rPr>
        <w:t xml:space="preserve">, на котором находится </w:t>
      </w:r>
      <w:r w:rsidRPr="00C967E6">
        <w:rPr>
          <w:rFonts w:cstheme="minorHAnsi"/>
          <w:sz w:val="24"/>
          <w:szCs w:val="24"/>
        </w:rPr>
        <w:t>математически</w:t>
      </w:r>
      <w:r w:rsidR="00D54C0A">
        <w:rPr>
          <w:rFonts w:cstheme="minorHAnsi"/>
          <w:sz w:val="24"/>
          <w:szCs w:val="24"/>
        </w:rPr>
        <w:t>й</w:t>
      </w:r>
      <w:r w:rsidRPr="00C967E6">
        <w:rPr>
          <w:rFonts w:cstheme="minorHAnsi"/>
          <w:sz w:val="24"/>
          <w:szCs w:val="24"/>
        </w:rPr>
        <w:t xml:space="preserve"> тренажер, с помощью которого ученики смогут практиковать свои навыки устного счета, а также сделать </w:t>
      </w:r>
      <w:r w:rsidR="00D54C0A">
        <w:rPr>
          <w:rFonts w:cstheme="minorHAnsi"/>
          <w:sz w:val="24"/>
          <w:szCs w:val="24"/>
        </w:rPr>
        <w:t xml:space="preserve">его более быстрым, что поможет </w:t>
      </w:r>
      <w:r w:rsidRPr="00C967E6">
        <w:rPr>
          <w:rFonts w:cstheme="minorHAnsi"/>
          <w:sz w:val="24"/>
          <w:szCs w:val="24"/>
        </w:rPr>
        <w:t>им в дальнейшей учебе.</w:t>
      </w:r>
      <w:r w:rsidR="0052491B">
        <w:rPr>
          <w:rFonts w:cstheme="minorHAnsi"/>
          <w:sz w:val="24"/>
          <w:szCs w:val="24"/>
        </w:rPr>
        <w:t xml:space="preserve"> С помощью моего сайта ученики пятых классов смогут р</w:t>
      </w:r>
      <w:r w:rsidR="0052491B" w:rsidRPr="0052491B">
        <w:rPr>
          <w:rFonts w:cstheme="minorHAnsi"/>
          <w:sz w:val="24"/>
          <w:szCs w:val="24"/>
        </w:rPr>
        <w:t>азвить способность оперативно производить в уме математические действия, на которые у учащихся зачастую тратится много времени.</w:t>
      </w:r>
    </w:p>
    <w:p w:rsidR="00A7322E" w:rsidRDefault="00317934" w:rsidP="00C967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моем сайте размещены тесты для ежедневных тренировок по улучшению устного счета.</w:t>
      </w:r>
      <w:r w:rsidR="00A7322E">
        <w:rPr>
          <w:rFonts w:cstheme="minorHAnsi"/>
          <w:sz w:val="24"/>
          <w:szCs w:val="24"/>
        </w:rPr>
        <w:t xml:space="preserve"> В тестах использованы только те математические действия, которые имеют потребность в тренировке над ними. Категория этих математических действий была выявлена опросом учителей, ведущих или преподававших математику у пятых классов.   В эту категорию входят такие действия как: умножение/деление, вычисление с несколькими действиями, свойства умножения, сложение/вычитание десятичных дробей, деление/умножение десятичной дроби на натуральное число, деление/умножение числа на 0,1; 0,01; 0,001 и т.д., деление/умножение десятичной дроби на 10, 100, 1000 и </w:t>
      </w:r>
      <w:proofErr w:type="spellStart"/>
      <w:r w:rsidR="00A7322E">
        <w:rPr>
          <w:rFonts w:cstheme="minorHAnsi"/>
          <w:sz w:val="24"/>
          <w:szCs w:val="24"/>
        </w:rPr>
        <w:t>т.д</w:t>
      </w:r>
      <w:proofErr w:type="spellEnd"/>
      <w:r w:rsidR="00A7322E">
        <w:rPr>
          <w:rFonts w:cstheme="minorHAnsi"/>
          <w:sz w:val="24"/>
          <w:szCs w:val="24"/>
        </w:rPr>
        <w:t>, умножение/деление десятичных дробей, деление/умножение числа на десятичную дробь</w:t>
      </w:r>
      <w:r w:rsidR="00740BAE">
        <w:rPr>
          <w:rFonts w:cstheme="minorHAnsi"/>
          <w:sz w:val="24"/>
          <w:szCs w:val="24"/>
        </w:rPr>
        <w:t>. Все эти примеры буде</w:t>
      </w:r>
      <w:r w:rsidR="00A7322E">
        <w:rPr>
          <w:rFonts w:cstheme="minorHAnsi"/>
          <w:sz w:val="24"/>
          <w:szCs w:val="24"/>
        </w:rPr>
        <w:t>т выводить алгоритм, разработанный мною.</w:t>
      </w:r>
    </w:p>
    <w:p w:rsidR="00317934" w:rsidRPr="00C967E6" w:rsidRDefault="00740BAE" w:rsidP="00C967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енируясь</w:t>
      </w:r>
      <w:r w:rsidR="00317934">
        <w:rPr>
          <w:rFonts w:cstheme="minorHAnsi"/>
          <w:sz w:val="24"/>
          <w:szCs w:val="24"/>
        </w:rPr>
        <w:t xml:space="preserve"> ежедневно, ученики смогут улучшить свои результаты устного счета. Для более наглядного примера эффективности моего сайта я предлагаю пройти тест: в самом начале тренировок и по окончанию двухнедельной тренировки, для того, чтобы показать ученикам, что их результат не стоит на месте. И уже по их собственным результатам они будут решать продолжать им тренировку или же нет.</w:t>
      </w:r>
    </w:p>
    <w:p w:rsidR="00C967E6" w:rsidRDefault="0052491B" w:rsidP="00C967E6">
      <w:pPr>
        <w:rPr>
          <w:rFonts w:cstheme="minorHAnsi"/>
          <w:b/>
          <w:i/>
          <w:sz w:val="24"/>
          <w:szCs w:val="24"/>
        </w:rPr>
      </w:pPr>
      <w:r w:rsidRPr="0052491B">
        <w:rPr>
          <w:rFonts w:cstheme="minorHAnsi"/>
          <w:b/>
          <w:i/>
          <w:sz w:val="24"/>
          <w:szCs w:val="24"/>
        </w:rPr>
        <w:t>Предназначение продукта</w:t>
      </w:r>
    </w:p>
    <w:p w:rsidR="00ED0BC0" w:rsidRDefault="0052491B" w:rsidP="005249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EA2B33" w:rsidRPr="0052491B">
        <w:rPr>
          <w:rFonts w:cstheme="minorHAnsi"/>
          <w:sz w:val="24"/>
          <w:szCs w:val="24"/>
        </w:rPr>
        <w:t xml:space="preserve">ри использовании готового продукта – математического тренажера – </w:t>
      </w:r>
      <w:r>
        <w:rPr>
          <w:rFonts w:cstheme="minorHAnsi"/>
          <w:sz w:val="24"/>
          <w:szCs w:val="24"/>
        </w:rPr>
        <w:t>у</w:t>
      </w:r>
      <w:r w:rsidR="00EA2B33" w:rsidRPr="0052491B">
        <w:rPr>
          <w:rFonts w:cstheme="minorHAnsi"/>
          <w:sz w:val="24"/>
          <w:szCs w:val="24"/>
        </w:rPr>
        <w:t xml:space="preserve">ченики в процессе учебной деятельности получат возможность справиться с такими важными проблемами, как правильность и быстрота устного счета. </w:t>
      </w:r>
    </w:p>
    <w:p w:rsidR="00796EC8" w:rsidRDefault="0052491B" w:rsidP="00C967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акже при использовании моего продукта ученики смогут </w:t>
      </w:r>
      <w:r w:rsidR="00D54C0A">
        <w:rPr>
          <w:rFonts w:cstheme="minorHAnsi"/>
          <w:sz w:val="24"/>
          <w:szCs w:val="24"/>
        </w:rPr>
        <w:t>определять, насколько эффективными являются ежедневные занятия.</w:t>
      </w:r>
    </w:p>
    <w:p w:rsidR="00C17CB9" w:rsidRDefault="00C17CB9" w:rsidP="00C967E6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Еще одно из предназначений моего продукта это способ закрепить или повторить материал.</w:t>
      </w:r>
      <w:bookmarkStart w:id="0" w:name="_GoBack"/>
      <w:bookmarkEnd w:id="0"/>
    </w:p>
    <w:p w:rsidR="00984D81" w:rsidRDefault="00984D81" w:rsidP="00C967E6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Критерии оценивания:</w:t>
      </w:r>
    </w:p>
    <w:p w:rsidR="008429F0" w:rsidRPr="008429F0" w:rsidRDefault="008429F0" w:rsidP="00C967E6">
      <w:pPr>
        <w:rPr>
          <w:rFonts w:cstheme="minorHAnsi"/>
          <w:i/>
          <w:sz w:val="24"/>
          <w:szCs w:val="24"/>
        </w:rPr>
      </w:pPr>
      <w:r w:rsidRPr="008429F0">
        <w:rPr>
          <w:rFonts w:cstheme="minorHAnsi"/>
          <w:i/>
          <w:sz w:val="24"/>
          <w:szCs w:val="24"/>
        </w:rPr>
        <w:t>Мои критерии будут основаны на оценке: а) моего рецензента, б) учащихся, которые проходили тестирование на моем сайте, а также участвовали в моих опросах</w:t>
      </w:r>
    </w:p>
    <w:p w:rsidR="00984D81" w:rsidRDefault="00984D81" w:rsidP="00C967E6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5 баллов: </w:t>
      </w:r>
    </w:p>
    <w:p w:rsidR="00C7049A" w:rsidRPr="008908A7" w:rsidRDefault="00984D81" w:rsidP="00C967E6">
      <w:pPr>
        <w:rPr>
          <w:rFonts w:cstheme="minorHAnsi"/>
          <w:sz w:val="24"/>
          <w:szCs w:val="24"/>
        </w:rPr>
      </w:pPr>
      <w:r w:rsidRPr="008908A7">
        <w:rPr>
          <w:rFonts w:cstheme="minorHAnsi"/>
          <w:sz w:val="24"/>
          <w:szCs w:val="24"/>
        </w:rPr>
        <w:t xml:space="preserve">Мой проект </w:t>
      </w:r>
      <w:r w:rsidR="00B17B16" w:rsidRPr="008908A7">
        <w:rPr>
          <w:rFonts w:cstheme="minorHAnsi"/>
          <w:sz w:val="24"/>
          <w:szCs w:val="24"/>
        </w:rPr>
        <w:t>выполнен на 5</w:t>
      </w:r>
      <w:r w:rsidR="008908A7">
        <w:rPr>
          <w:rFonts w:cstheme="minorHAnsi"/>
          <w:sz w:val="24"/>
          <w:szCs w:val="24"/>
        </w:rPr>
        <w:t xml:space="preserve"> баллов</w:t>
      </w:r>
      <w:r w:rsidR="00B17B16" w:rsidRPr="008908A7">
        <w:rPr>
          <w:rFonts w:cstheme="minorHAnsi"/>
          <w:sz w:val="24"/>
          <w:szCs w:val="24"/>
        </w:rPr>
        <w:t xml:space="preserve">, если результат тестирования, который показывает эффективность моего </w:t>
      </w:r>
      <w:r w:rsidR="00577B51">
        <w:rPr>
          <w:rFonts w:cstheme="minorHAnsi"/>
          <w:sz w:val="24"/>
          <w:szCs w:val="24"/>
        </w:rPr>
        <w:t>тренажера</w:t>
      </w:r>
      <w:r w:rsidR="00B17B16" w:rsidRPr="008908A7">
        <w:rPr>
          <w:rFonts w:cstheme="minorHAnsi"/>
          <w:sz w:val="24"/>
          <w:szCs w:val="24"/>
        </w:rPr>
        <w:t xml:space="preserve">, изменен в лучшую сторону, а именно </w:t>
      </w:r>
      <w:r w:rsidR="008908A7" w:rsidRPr="008908A7">
        <w:rPr>
          <w:rFonts w:cstheme="minorHAnsi"/>
          <w:sz w:val="24"/>
          <w:szCs w:val="24"/>
        </w:rPr>
        <w:t xml:space="preserve">75% и более </w:t>
      </w:r>
      <w:r w:rsidR="00DF398B">
        <w:rPr>
          <w:rFonts w:cstheme="minorHAnsi"/>
          <w:sz w:val="24"/>
          <w:szCs w:val="24"/>
        </w:rPr>
        <w:t>людей</w:t>
      </w:r>
      <w:r w:rsidR="008908A7" w:rsidRPr="008908A7">
        <w:rPr>
          <w:rFonts w:cstheme="minorHAnsi"/>
          <w:sz w:val="24"/>
          <w:szCs w:val="24"/>
        </w:rPr>
        <w:t xml:space="preserve">, проходящих мое тестирование, получили результат выше, чем перед </w:t>
      </w:r>
      <w:r w:rsidR="008908A7" w:rsidRPr="008908A7">
        <w:rPr>
          <w:rFonts w:cstheme="minorHAnsi"/>
          <w:sz w:val="24"/>
          <w:szCs w:val="24"/>
        </w:rPr>
        <w:lastRenderedPageBreak/>
        <w:t xml:space="preserve">использованием моего продукта; если мой </w:t>
      </w:r>
      <w:r w:rsidR="00A331D6">
        <w:rPr>
          <w:rFonts w:cstheme="minorHAnsi"/>
          <w:sz w:val="24"/>
          <w:szCs w:val="24"/>
        </w:rPr>
        <w:t>сайт</w:t>
      </w:r>
      <w:r w:rsidR="008908A7" w:rsidRPr="008908A7">
        <w:rPr>
          <w:rFonts w:cstheme="minorHAnsi"/>
          <w:sz w:val="24"/>
          <w:szCs w:val="24"/>
        </w:rPr>
        <w:t xml:space="preserve"> посетил</w:t>
      </w:r>
      <w:r w:rsidR="00A331D6">
        <w:rPr>
          <w:rFonts w:cstheme="minorHAnsi"/>
          <w:sz w:val="24"/>
          <w:szCs w:val="24"/>
        </w:rPr>
        <w:t>и</w:t>
      </w:r>
      <w:r w:rsidR="008908A7" w:rsidRPr="008908A7">
        <w:rPr>
          <w:rFonts w:cstheme="minorHAnsi"/>
          <w:sz w:val="24"/>
          <w:szCs w:val="24"/>
        </w:rPr>
        <w:t xml:space="preserve"> 50 и более человек; на моем са</w:t>
      </w:r>
      <w:r w:rsidR="00DF398B">
        <w:rPr>
          <w:rFonts w:cstheme="minorHAnsi"/>
          <w:sz w:val="24"/>
          <w:szCs w:val="24"/>
        </w:rPr>
        <w:t>йте удобная навигация,</w:t>
      </w:r>
      <w:r w:rsidR="008908A7" w:rsidRPr="008908A7">
        <w:rPr>
          <w:rFonts w:cstheme="minorHAnsi"/>
          <w:sz w:val="24"/>
          <w:szCs w:val="24"/>
        </w:rPr>
        <w:t xml:space="preserve"> </w:t>
      </w:r>
      <w:r w:rsidR="00C7049A">
        <w:rPr>
          <w:rFonts w:cstheme="minorHAnsi"/>
          <w:sz w:val="24"/>
          <w:szCs w:val="24"/>
        </w:rPr>
        <w:t>полная, но сжатая</w:t>
      </w:r>
      <w:r w:rsidR="008908A7" w:rsidRPr="008908A7">
        <w:rPr>
          <w:rFonts w:cstheme="minorHAnsi"/>
          <w:sz w:val="24"/>
          <w:szCs w:val="24"/>
        </w:rPr>
        <w:t xml:space="preserve"> информация о продукте, а также мой продукт удобен в использовании</w:t>
      </w:r>
      <w:r w:rsidR="00577B51">
        <w:rPr>
          <w:rFonts w:cstheme="minorHAnsi"/>
          <w:sz w:val="24"/>
          <w:szCs w:val="24"/>
        </w:rPr>
        <w:t xml:space="preserve"> для 75% и более опрошенных людей</w:t>
      </w:r>
      <w:r w:rsidR="00C7049A">
        <w:rPr>
          <w:rFonts w:cstheme="minorHAnsi"/>
          <w:sz w:val="24"/>
          <w:szCs w:val="24"/>
        </w:rPr>
        <w:t xml:space="preserve">, тренажер содержит именно те примеры для отработки материала, которые необходимы ученикам пятых классов по общему результату их учителей. </w:t>
      </w:r>
    </w:p>
    <w:p w:rsidR="00984D81" w:rsidRDefault="00984D81" w:rsidP="00C967E6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4 балла:</w:t>
      </w:r>
    </w:p>
    <w:p w:rsidR="008908A7" w:rsidRPr="00577B51" w:rsidRDefault="008908A7" w:rsidP="00C967E6">
      <w:pPr>
        <w:rPr>
          <w:rFonts w:cstheme="minorHAnsi"/>
          <w:sz w:val="24"/>
          <w:szCs w:val="24"/>
        </w:rPr>
      </w:pPr>
      <w:r w:rsidRPr="00577B51">
        <w:rPr>
          <w:rFonts w:cstheme="minorHAnsi"/>
          <w:sz w:val="24"/>
          <w:szCs w:val="24"/>
        </w:rPr>
        <w:t xml:space="preserve">Мой проект выполнен на 4 балла, если </w:t>
      </w:r>
      <w:r w:rsidR="00577B51" w:rsidRPr="00577B51">
        <w:rPr>
          <w:rFonts w:cstheme="minorHAnsi"/>
          <w:sz w:val="24"/>
          <w:szCs w:val="24"/>
        </w:rPr>
        <w:t xml:space="preserve">результат тестирования, который показывает эффективность моего тренажера, изменен в лучшую сторону, а именно 50%-75% людей, проходящих мое тестирование, получили результат выше, чем перед использованием моего продукта; если мой </w:t>
      </w:r>
      <w:r w:rsidR="00A331D6">
        <w:rPr>
          <w:rFonts w:cstheme="minorHAnsi"/>
          <w:sz w:val="24"/>
          <w:szCs w:val="24"/>
        </w:rPr>
        <w:t>сайт</w:t>
      </w:r>
      <w:r w:rsidR="00577B51" w:rsidRPr="00577B51">
        <w:rPr>
          <w:rFonts w:cstheme="minorHAnsi"/>
          <w:sz w:val="24"/>
          <w:szCs w:val="24"/>
        </w:rPr>
        <w:t xml:space="preserve"> посетило 35-50 человек; на моем сайте размещена навигация, </w:t>
      </w:r>
      <w:r w:rsidR="00C7049A">
        <w:rPr>
          <w:rFonts w:cstheme="minorHAnsi"/>
          <w:sz w:val="24"/>
          <w:szCs w:val="24"/>
        </w:rPr>
        <w:t>но имеются небольшие недочеты, полная,</w:t>
      </w:r>
      <w:r w:rsidR="00577B51" w:rsidRPr="00577B51">
        <w:rPr>
          <w:rFonts w:cstheme="minorHAnsi"/>
          <w:sz w:val="24"/>
          <w:szCs w:val="24"/>
        </w:rPr>
        <w:t xml:space="preserve"> но </w:t>
      </w:r>
      <w:r w:rsidR="00C7049A">
        <w:rPr>
          <w:rFonts w:cstheme="minorHAnsi"/>
          <w:sz w:val="24"/>
          <w:szCs w:val="24"/>
        </w:rPr>
        <w:t>сжатая</w:t>
      </w:r>
      <w:r w:rsidR="00577B51" w:rsidRPr="00577B51">
        <w:rPr>
          <w:rFonts w:cstheme="minorHAnsi"/>
          <w:sz w:val="24"/>
          <w:szCs w:val="24"/>
        </w:rPr>
        <w:t xml:space="preserve"> информация о продукте, а также мой продукт удобен в использовании для 50%-75% опрошенных людей.</w:t>
      </w:r>
    </w:p>
    <w:p w:rsidR="00984D81" w:rsidRDefault="00984D81" w:rsidP="00C967E6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3 балла:</w:t>
      </w:r>
    </w:p>
    <w:p w:rsidR="00577B51" w:rsidRPr="00DF398B" w:rsidRDefault="00577B51" w:rsidP="00C967E6">
      <w:pPr>
        <w:rPr>
          <w:rFonts w:cstheme="minorHAnsi"/>
          <w:sz w:val="24"/>
          <w:szCs w:val="24"/>
        </w:rPr>
      </w:pPr>
      <w:r w:rsidRPr="00DF398B">
        <w:rPr>
          <w:rFonts w:cstheme="minorHAnsi"/>
          <w:sz w:val="24"/>
          <w:szCs w:val="24"/>
        </w:rPr>
        <w:t>Мой продукт выполнен на 3 балла, если результат тестирования, который показывает эффективность моего тренажера,</w:t>
      </w:r>
      <w:r w:rsidR="00397A28" w:rsidRPr="00DF398B">
        <w:rPr>
          <w:rFonts w:cstheme="minorHAnsi"/>
          <w:sz w:val="24"/>
          <w:szCs w:val="24"/>
        </w:rPr>
        <w:t xml:space="preserve"> изменен в лучшую сторону, а именно 30%-50% людей, проходящих мое тестирование, получили результат выше, чем перед использованием моего продукта; если мой</w:t>
      </w:r>
      <w:r w:rsidR="00A331D6">
        <w:rPr>
          <w:rFonts w:cstheme="minorHAnsi"/>
          <w:sz w:val="24"/>
          <w:szCs w:val="24"/>
        </w:rPr>
        <w:t xml:space="preserve"> сайт</w:t>
      </w:r>
      <w:r w:rsidR="00397A28" w:rsidRPr="00DF398B">
        <w:rPr>
          <w:rFonts w:cstheme="minorHAnsi"/>
          <w:sz w:val="24"/>
          <w:szCs w:val="24"/>
        </w:rPr>
        <w:t xml:space="preserve"> посетило 15-35 человек; на моем сайте удобная навигация, но имеются недочеты, </w:t>
      </w:r>
      <w:r w:rsidR="006926E3">
        <w:rPr>
          <w:rFonts w:cstheme="minorHAnsi"/>
          <w:sz w:val="24"/>
          <w:szCs w:val="24"/>
        </w:rPr>
        <w:t>размещенная не полная</w:t>
      </w:r>
      <w:r w:rsidR="00DF398B" w:rsidRPr="00DF398B">
        <w:rPr>
          <w:rFonts w:cstheme="minorHAnsi"/>
          <w:sz w:val="24"/>
          <w:szCs w:val="24"/>
        </w:rPr>
        <w:t xml:space="preserve"> информация</w:t>
      </w:r>
      <w:r w:rsidR="00397A28" w:rsidRPr="00DF398B">
        <w:rPr>
          <w:rFonts w:cstheme="minorHAnsi"/>
          <w:sz w:val="24"/>
          <w:szCs w:val="24"/>
        </w:rPr>
        <w:t xml:space="preserve"> о продукте, а также если мой продукт удобен в использовании для 35%-50% опрошенных людей.</w:t>
      </w:r>
    </w:p>
    <w:p w:rsidR="00984D81" w:rsidRDefault="00984D81" w:rsidP="00C967E6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2 балла:</w:t>
      </w:r>
    </w:p>
    <w:p w:rsidR="00397A28" w:rsidRPr="00DF398B" w:rsidRDefault="00397A28" w:rsidP="00C967E6">
      <w:pPr>
        <w:rPr>
          <w:rFonts w:cstheme="minorHAnsi"/>
          <w:sz w:val="24"/>
          <w:szCs w:val="24"/>
        </w:rPr>
      </w:pPr>
      <w:r w:rsidRPr="00DF398B">
        <w:rPr>
          <w:rFonts w:cstheme="minorHAnsi"/>
          <w:sz w:val="24"/>
          <w:szCs w:val="24"/>
        </w:rPr>
        <w:t xml:space="preserve">Мой продукт выполнен на 2 балла, если результат тестирования, который показывает эффективность моего тренажера, изменен в лучшую сторону, а именно 30% и менее людей, проходящих мое тестирование, получили результат выше, чем перед использованием моего тренажера; если мой </w:t>
      </w:r>
      <w:r w:rsidR="00A331D6">
        <w:rPr>
          <w:rFonts w:cstheme="minorHAnsi"/>
          <w:sz w:val="24"/>
          <w:szCs w:val="24"/>
        </w:rPr>
        <w:t>сайт</w:t>
      </w:r>
      <w:r w:rsidRPr="00DF398B">
        <w:rPr>
          <w:rFonts w:cstheme="minorHAnsi"/>
          <w:sz w:val="24"/>
          <w:szCs w:val="24"/>
        </w:rPr>
        <w:t xml:space="preserve"> посетило 15 и менее человек</w:t>
      </w:r>
      <w:r w:rsidR="00DF398B" w:rsidRPr="00DF398B">
        <w:rPr>
          <w:rFonts w:cstheme="minorHAnsi"/>
          <w:sz w:val="24"/>
          <w:szCs w:val="24"/>
        </w:rPr>
        <w:t>;</w:t>
      </w:r>
      <w:r w:rsidR="006926E3">
        <w:rPr>
          <w:rFonts w:cstheme="minorHAnsi"/>
          <w:sz w:val="24"/>
          <w:szCs w:val="24"/>
        </w:rPr>
        <w:t xml:space="preserve"> на моем сайте</w:t>
      </w:r>
      <w:r w:rsidR="00DF398B" w:rsidRPr="00DF398B">
        <w:rPr>
          <w:rFonts w:cstheme="minorHAnsi"/>
          <w:sz w:val="24"/>
          <w:szCs w:val="24"/>
        </w:rPr>
        <w:t xml:space="preserve"> неудобная навигация, размещена не</w:t>
      </w:r>
      <w:r w:rsidR="006926E3">
        <w:rPr>
          <w:rFonts w:cstheme="minorHAnsi"/>
          <w:sz w:val="24"/>
          <w:szCs w:val="24"/>
        </w:rPr>
        <w:t xml:space="preserve"> </w:t>
      </w:r>
      <w:r w:rsidR="00DF398B" w:rsidRPr="00DF398B">
        <w:rPr>
          <w:rFonts w:cstheme="minorHAnsi"/>
          <w:sz w:val="24"/>
          <w:szCs w:val="24"/>
        </w:rPr>
        <w:t>полная информация о продукте, а также если мой продукт удобен в использовании для 35% и менее опрошенных людей.</w:t>
      </w:r>
    </w:p>
    <w:p w:rsidR="00C967E6" w:rsidRPr="007B5C64" w:rsidRDefault="0016045F" w:rsidP="00C967E6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Продукт:</w:t>
      </w:r>
    </w:p>
    <w:p w:rsidR="0016045F" w:rsidRDefault="00C17CB9" w:rsidP="00C967E6">
      <w:pPr>
        <w:rPr>
          <w:rStyle w:val="a4"/>
        </w:rPr>
      </w:pPr>
      <w:hyperlink r:id="rId6" w:history="1">
        <w:r w:rsidR="0016045F">
          <w:rPr>
            <w:rStyle w:val="a4"/>
          </w:rPr>
          <w:t>https://sites.google.com/view/oralmathtrainer/%D0%B3%D0%BB%D0%B0%D0%B2%D0%BD%D0%B0%D1%8F</w:t>
        </w:r>
      </w:hyperlink>
    </w:p>
    <w:p w:rsidR="004D6E9A" w:rsidRDefault="004D6E9A" w:rsidP="00C967E6">
      <w:pPr>
        <w:rPr>
          <w:rStyle w:val="a4"/>
          <w:b/>
          <w:i/>
          <w:color w:val="auto"/>
          <w:sz w:val="24"/>
          <w:szCs w:val="24"/>
        </w:rPr>
      </w:pPr>
      <w:r w:rsidRPr="004D6E9A">
        <w:rPr>
          <w:rStyle w:val="a4"/>
          <w:b/>
          <w:i/>
          <w:color w:val="auto"/>
          <w:sz w:val="24"/>
          <w:szCs w:val="24"/>
        </w:rPr>
        <w:t>Результаты:</w:t>
      </w:r>
    </w:p>
    <w:p w:rsidR="004D6E9A" w:rsidRPr="007102B5" w:rsidRDefault="004D6E9A" w:rsidP="00C967E6">
      <w:pPr>
        <w:rPr>
          <w:rStyle w:val="a4"/>
          <w:i/>
          <w:color w:val="auto"/>
          <w:sz w:val="24"/>
          <w:szCs w:val="24"/>
          <w:u w:val="none"/>
        </w:rPr>
      </w:pPr>
      <w:r w:rsidRPr="007102B5">
        <w:rPr>
          <w:rStyle w:val="a4"/>
          <w:i/>
          <w:color w:val="auto"/>
          <w:sz w:val="24"/>
          <w:szCs w:val="24"/>
          <w:u w:val="none"/>
        </w:rPr>
        <w:t>Посещаемость моего продукта</w:t>
      </w:r>
      <w:r w:rsidR="007102B5" w:rsidRPr="007102B5">
        <w:rPr>
          <w:rStyle w:val="a4"/>
          <w:i/>
          <w:color w:val="auto"/>
          <w:sz w:val="24"/>
          <w:szCs w:val="24"/>
          <w:u w:val="none"/>
        </w:rPr>
        <w:t>:</w:t>
      </w:r>
    </w:p>
    <w:p w:rsidR="004D6E9A" w:rsidRDefault="004D6E9A" w:rsidP="00C967E6">
      <w:pPr>
        <w:rPr>
          <w:rFonts w:cstheme="minorHAnsi"/>
          <w:b/>
          <w:i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767F6066" wp14:editId="0FA21E52">
            <wp:extent cx="1841500" cy="16827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B5" w:rsidRPr="007102B5" w:rsidRDefault="007102B5" w:rsidP="00C967E6">
      <w:pPr>
        <w:rPr>
          <w:rFonts w:cstheme="minorHAnsi"/>
          <w:i/>
          <w:sz w:val="24"/>
          <w:szCs w:val="24"/>
        </w:rPr>
      </w:pPr>
      <w:r w:rsidRPr="007102B5">
        <w:rPr>
          <w:rFonts w:cstheme="minorHAnsi"/>
          <w:i/>
          <w:sz w:val="24"/>
          <w:szCs w:val="24"/>
        </w:rPr>
        <w:lastRenderedPageBreak/>
        <w:t>Результаты опроса:</w:t>
      </w:r>
    </w:p>
    <w:p w:rsidR="007102B5" w:rsidRDefault="007102B5" w:rsidP="00C967E6">
      <w:pPr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F36536" wp14:editId="157EB438">
            <wp:extent cx="4242962" cy="186055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96" cy="186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B5" w:rsidRDefault="007102B5" w:rsidP="00C967E6">
      <w:pPr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A70FF1" wp14:editId="441B65AB">
            <wp:extent cx="3962400" cy="17530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96" cy="179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B5" w:rsidRDefault="007102B5" w:rsidP="00C967E6">
      <w:pPr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78B2C8" wp14:editId="7F6F6617">
            <wp:extent cx="3785370" cy="17970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93" cy="180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B5" w:rsidRDefault="007102B5" w:rsidP="00C967E6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Результат тестирования, показывающий эффективность моего продукта</w:t>
      </w:r>
      <w:r w:rsidRPr="007102B5">
        <w:rPr>
          <w:rFonts w:cstheme="minorHAnsi"/>
          <w:i/>
          <w:sz w:val="24"/>
          <w:szCs w:val="24"/>
        </w:rPr>
        <w:t>:</w:t>
      </w:r>
    </w:p>
    <w:p w:rsidR="00C17CB9" w:rsidRDefault="00C17CB9" w:rsidP="00C17CB9">
      <w:pPr>
        <w:rPr>
          <w:i/>
        </w:rPr>
      </w:pPr>
      <w:r>
        <w:rPr>
          <w:i/>
        </w:rPr>
        <w:t>Результаты тестирования до тренировок на моем сайте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</w:tblGrid>
      <w:tr w:rsidR="00C17CB9" w:rsidRPr="00A45875" w:rsidTr="00743B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7CB9" w:rsidRPr="00A45875" w:rsidRDefault="00C17CB9" w:rsidP="00743B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5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ы</w:t>
            </w:r>
          </w:p>
        </w:tc>
      </w:tr>
      <w:tr w:rsidR="00C17CB9" w:rsidRPr="00A45875" w:rsidTr="00743B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7CB9" w:rsidRPr="00A45875" w:rsidRDefault="00C17CB9" w:rsidP="00743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5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/ 21</w:t>
            </w:r>
          </w:p>
        </w:tc>
      </w:tr>
      <w:tr w:rsidR="00C17CB9" w:rsidRPr="00A45875" w:rsidTr="00743B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7CB9" w:rsidRPr="00A45875" w:rsidRDefault="00C17CB9" w:rsidP="00743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5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/ 21</w:t>
            </w:r>
          </w:p>
        </w:tc>
      </w:tr>
      <w:tr w:rsidR="00C17CB9" w:rsidRPr="00A45875" w:rsidTr="00743B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7CB9" w:rsidRPr="00A45875" w:rsidRDefault="00C17CB9" w:rsidP="00743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45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/ 21</w:t>
            </w:r>
          </w:p>
        </w:tc>
      </w:tr>
      <w:tr w:rsidR="00C17CB9" w:rsidRPr="00A45875" w:rsidTr="00743B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7CB9" w:rsidRPr="00A45875" w:rsidRDefault="00C17CB9" w:rsidP="00743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5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/ 21</w:t>
            </w:r>
          </w:p>
        </w:tc>
      </w:tr>
      <w:tr w:rsidR="00C17CB9" w:rsidRPr="00A45875" w:rsidTr="00743B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7CB9" w:rsidRPr="00A45875" w:rsidRDefault="00C17CB9" w:rsidP="00743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5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/ 21</w:t>
            </w:r>
          </w:p>
        </w:tc>
      </w:tr>
      <w:tr w:rsidR="00C17CB9" w:rsidRPr="00A45875" w:rsidTr="00743B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7CB9" w:rsidRPr="00A45875" w:rsidRDefault="00C17CB9" w:rsidP="00743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5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/ 21</w:t>
            </w:r>
          </w:p>
        </w:tc>
      </w:tr>
      <w:tr w:rsidR="00C17CB9" w:rsidRPr="00A45875" w:rsidTr="00743B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7CB9" w:rsidRPr="00A45875" w:rsidRDefault="00C17CB9" w:rsidP="00743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5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/ 21</w:t>
            </w:r>
          </w:p>
        </w:tc>
      </w:tr>
      <w:tr w:rsidR="00C17CB9" w:rsidRPr="00A45875" w:rsidTr="00743B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7CB9" w:rsidRPr="00A45875" w:rsidRDefault="00C17CB9" w:rsidP="00743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5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/ 21</w:t>
            </w:r>
          </w:p>
        </w:tc>
      </w:tr>
      <w:tr w:rsidR="00C17CB9" w:rsidRPr="00A45875" w:rsidTr="00743B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7CB9" w:rsidRPr="00A45875" w:rsidRDefault="00C17CB9" w:rsidP="00743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5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/ 21</w:t>
            </w:r>
          </w:p>
        </w:tc>
      </w:tr>
    </w:tbl>
    <w:p w:rsidR="00C17CB9" w:rsidRDefault="00C17CB9" w:rsidP="00C17CB9">
      <w:pPr>
        <w:rPr>
          <w:i/>
        </w:rPr>
      </w:pPr>
    </w:p>
    <w:p w:rsidR="00C17CB9" w:rsidRPr="00965ECF" w:rsidRDefault="00C17CB9" w:rsidP="00C17CB9">
      <w:pPr>
        <w:rPr>
          <w:i/>
        </w:rPr>
      </w:pPr>
      <w:r w:rsidRPr="00965ECF">
        <w:rPr>
          <w:i/>
        </w:rPr>
        <w:t>Результаты тестирования после тренировок на моем сайте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</w:tblGrid>
      <w:tr w:rsidR="00C17CB9" w:rsidRPr="00965ECF" w:rsidTr="00743B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7CB9" w:rsidRPr="00965ECF" w:rsidRDefault="00C17CB9" w:rsidP="00743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5E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/ 21</w:t>
            </w:r>
          </w:p>
        </w:tc>
      </w:tr>
      <w:tr w:rsidR="00C17CB9" w:rsidRPr="00965ECF" w:rsidTr="00743B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7CB9" w:rsidRPr="00965ECF" w:rsidRDefault="00C17CB9" w:rsidP="00743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5E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/ 21</w:t>
            </w:r>
          </w:p>
        </w:tc>
      </w:tr>
      <w:tr w:rsidR="00C17CB9" w:rsidRPr="00965ECF" w:rsidTr="00743B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7CB9" w:rsidRPr="00965ECF" w:rsidRDefault="00C17CB9" w:rsidP="00743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5E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/ 21</w:t>
            </w:r>
          </w:p>
        </w:tc>
      </w:tr>
      <w:tr w:rsidR="00C17CB9" w:rsidRPr="00965ECF" w:rsidTr="00743B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7CB9" w:rsidRPr="00965ECF" w:rsidRDefault="00C17CB9" w:rsidP="00743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5E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/ 21</w:t>
            </w:r>
          </w:p>
        </w:tc>
      </w:tr>
      <w:tr w:rsidR="00C17CB9" w:rsidRPr="00965ECF" w:rsidTr="00743B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7CB9" w:rsidRPr="00965ECF" w:rsidRDefault="00C17CB9" w:rsidP="00743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5E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/ 21</w:t>
            </w:r>
          </w:p>
        </w:tc>
      </w:tr>
      <w:tr w:rsidR="00C17CB9" w:rsidRPr="00965ECF" w:rsidTr="00743B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7CB9" w:rsidRPr="00965ECF" w:rsidRDefault="00C17CB9" w:rsidP="00743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5E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/ 21</w:t>
            </w:r>
          </w:p>
        </w:tc>
      </w:tr>
      <w:tr w:rsidR="00C17CB9" w:rsidRPr="00965ECF" w:rsidTr="00743B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7CB9" w:rsidRPr="00965ECF" w:rsidRDefault="00C17CB9" w:rsidP="00743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5E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/ 21</w:t>
            </w:r>
          </w:p>
        </w:tc>
      </w:tr>
      <w:tr w:rsidR="00C17CB9" w:rsidRPr="00965ECF" w:rsidTr="00743B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7CB9" w:rsidRPr="00965ECF" w:rsidRDefault="00C17CB9" w:rsidP="00743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5E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/ 21</w:t>
            </w:r>
          </w:p>
        </w:tc>
      </w:tr>
    </w:tbl>
    <w:p w:rsidR="00C17CB9" w:rsidRDefault="00C17CB9" w:rsidP="00C17CB9">
      <w:r>
        <w:t xml:space="preserve"> </w:t>
      </w:r>
    </w:p>
    <w:p w:rsidR="00C17CB9" w:rsidRPr="00965ECF" w:rsidRDefault="00C17CB9" w:rsidP="00C17CB9">
      <w:r>
        <w:t xml:space="preserve">Итог: Мы можем увидеть, что результат в основном у всех улучшился, но один ученик не начал тренироваться после первого тестирования </w:t>
      </w:r>
      <w:r w:rsidRPr="00965ECF">
        <w:rPr>
          <w:lang w:val="en-US"/>
        </w:rPr>
        <w:sym w:font="Wingdings" w:char="F0E0"/>
      </w:r>
      <w:r>
        <w:t xml:space="preserve"> 8/9 = у </w:t>
      </w:r>
      <w:r w:rsidRPr="00965ECF">
        <w:rPr>
          <w:color w:val="FF0000"/>
        </w:rPr>
        <w:t xml:space="preserve">88% </w:t>
      </w:r>
      <w:r w:rsidRPr="00965ECF">
        <w:rPr>
          <w:color w:val="000000" w:themeColor="text1"/>
        </w:rPr>
        <w:t>пятиклассников</w:t>
      </w:r>
      <w:r>
        <w:rPr>
          <w:color w:val="000000" w:themeColor="text1"/>
        </w:rPr>
        <w:t xml:space="preserve"> результат улучшился</w:t>
      </w:r>
    </w:p>
    <w:p w:rsidR="007102B5" w:rsidRPr="007102B5" w:rsidRDefault="007102B5" w:rsidP="00C967E6">
      <w:pPr>
        <w:rPr>
          <w:rFonts w:cstheme="minorHAnsi"/>
          <w:i/>
          <w:sz w:val="24"/>
          <w:szCs w:val="24"/>
        </w:rPr>
      </w:pPr>
    </w:p>
    <w:p w:rsidR="007102B5" w:rsidRPr="007102B5" w:rsidRDefault="007102B5" w:rsidP="00C967E6">
      <w:pPr>
        <w:rPr>
          <w:rFonts w:cstheme="minorHAnsi"/>
          <w:sz w:val="24"/>
          <w:szCs w:val="24"/>
        </w:rPr>
      </w:pPr>
    </w:p>
    <w:sectPr w:rsidR="007102B5" w:rsidRPr="00710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B0A"/>
    <w:multiLevelType w:val="hybridMultilevel"/>
    <w:tmpl w:val="6DC0E1EC"/>
    <w:lvl w:ilvl="0" w:tplc="96DAC66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AA68EF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2E4EE53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E8DA7C1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64A91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600633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1C09F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DFC2A8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83EAEE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31EB33E6"/>
    <w:multiLevelType w:val="hybridMultilevel"/>
    <w:tmpl w:val="89A861BA"/>
    <w:lvl w:ilvl="0" w:tplc="7D2C8C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C0CA76B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B58302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44C105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BCA4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924787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35A81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AA0F5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BE6194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E6"/>
    <w:rsid w:val="0016045F"/>
    <w:rsid w:val="00265C01"/>
    <w:rsid w:val="002B6D3C"/>
    <w:rsid w:val="00317934"/>
    <w:rsid w:val="00397A28"/>
    <w:rsid w:val="004D6E9A"/>
    <w:rsid w:val="0052491B"/>
    <w:rsid w:val="00577B51"/>
    <w:rsid w:val="005D64EB"/>
    <w:rsid w:val="00674D6B"/>
    <w:rsid w:val="006926E3"/>
    <w:rsid w:val="007102B5"/>
    <w:rsid w:val="00740BAE"/>
    <w:rsid w:val="00796EC8"/>
    <w:rsid w:val="007B5C64"/>
    <w:rsid w:val="008429F0"/>
    <w:rsid w:val="008607E8"/>
    <w:rsid w:val="00886FBA"/>
    <w:rsid w:val="008908A7"/>
    <w:rsid w:val="00984D81"/>
    <w:rsid w:val="00A331D6"/>
    <w:rsid w:val="00A7322E"/>
    <w:rsid w:val="00AB44C9"/>
    <w:rsid w:val="00B17B16"/>
    <w:rsid w:val="00C17CB9"/>
    <w:rsid w:val="00C66F04"/>
    <w:rsid w:val="00C7049A"/>
    <w:rsid w:val="00C967E6"/>
    <w:rsid w:val="00D54C0A"/>
    <w:rsid w:val="00D77B99"/>
    <w:rsid w:val="00D843D4"/>
    <w:rsid w:val="00DF398B"/>
    <w:rsid w:val="00EA2B33"/>
    <w:rsid w:val="00ED0BC0"/>
    <w:rsid w:val="00EF6C1A"/>
    <w:rsid w:val="00F8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4B1D0"/>
  <w15:chartTrackingRefBased/>
  <w15:docId w15:val="{821D67BC-2E66-4013-918E-DC827142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604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8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02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4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oralmathtrainer/%D0%B3%D0%BB%D0%B0%D0%B2%D0%BD%D0%B0%D1%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8CBB-5019-4A72-B38F-4E5A0A6B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2-16T21:57:00Z</dcterms:created>
  <dcterms:modified xsi:type="dcterms:W3CDTF">2019-12-19T19:08:00Z</dcterms:modified>
</cp:coreProperties>
</file>